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0B34" w14:textId="77777777" w:rsidR="00B745DF" w:rsidRPr="00750475" w:rsidRDefault="00750475" w:rsidP="00B745DF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</w:t>
      </w:r>
      <w:r w:rsidR="00670F7D">
        <w:rPr>
          <w:rFonts w:ascii="ＭＳ 明朝" w:eastAsia="ＭＳ 明朝" w:hAnsi="ＭＳ 明朝" w:hint="eastAsia"/>
          <w:sz w:val="24"/>
        </w:rPr>
        <w:t>５</w:t>
      </w:r>
      <w:r w:rsidR="00B745DF" w:rsidRPr="00750475">
        <w:rPr>
          <w:rFonts w:ascii="ＭＳ 明朝" w:eastAsia="ＭＳ 明朝" w:hAnsi="ＭＳ 明朝" w:hint="eastAsia"/>
          <w:sz w:val="24"/>
        </w:rPr>
        <w:t>）</w:t>
      </w:r>
    </w:p>
    <w:p w14:paraId="1EB8944C" w14:textId="77777777" w:rsidR="007F6A37" w:rsidRPr="00750475" w:rsidRDefault="007F6A37" w:rsidP="007F6A37">
      <w:pPr>
        <w:jc w:val="center"/>
        <w:rPr>
          <w:rFonts w:ascii="ＭＳ 明朝" w:eastAsia="ＭＳ 明朝" w:hAnsi="ＭＳ 明朝"/>
          <w:sz w:val="28"/>
          <w:szCs w:val="28"/>
        </w:rPr>
      </w:pPr>
      <w:r w:rsidRPr="00750475">
        <w:rPr>
          <w:rFonts w:ascii="ＭＳ 明朝" w:eastAsia="ＭＳ 明朝" w:hAnsi="ＭＳ 明朝" w:hint="eastAsia"/>
          <w:sz w:val="28"/>
          <w:szCs w:val="28"/>
        </w:rPr>
        <w:t>質　問　書</w:t>
      </w:r>
    </w:p>
    <w:p w14:paraId="2A1DE940" w14:textId="77777777" w:rsidR="007F6A37" w:rsidRPr="00750475" w:rsidRDefault="007F6A37" w:rsidP="007F6A37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5889F438" w14:textId="77777777" w:rsidR="00B745DF" w:rsidRPr="00750475" w:rsidRDefault="00A37220" w:rsidP="00B745DF">
      <w:pPr>
        <w:jc w:val="right"/>
        <w:rPr>
          <w:rFonts w:ascii="ＭＳ 明朝" w:eastAsia="ＭＳ 明朝" w:hAnsi="ＭＳ 明朝"/>
          <w:sz w:val="24"/>
        </w:rPr>
      </w:pPr>
      <w:r w:rsidRPr="00750475">
        <w:rPr>
          <w:rFonts w:ascii="ＭＳ 明朝" w:eastAsia="ＭＳ 明朝" w:hAnsi="ＭＳ 明朝" w:hint="eastAsia"/>
          <w:sz w:val="24"/>
        </w:rPr>
        <w:t>令和</w:t>
      </w:r>
      <w:r w:rsidR="00747D44" w:rsidRPr="00750475">
        <w:rPr>
          <w:rFonts w:ascii="ＭＳ 明朝" w:eastAsia="ＭＳ 明朝" w:hAnsi="ＭＳ 明朝" w:hint="eastAsia"/>
          <w:sz w:val="24"/>
        </w:rPr>
        <w:t xml:space="preserve">　　</w:t>
      </w:r>
      <w:r w:rsidR="00B745DF" w:rsidRPr="00750475">
        <w:rPr>
          <w:rFonts w:ascii="ＭＳ 明朝" w:eastAsia="ＭＳ 明朝" w:hAnsi="ＭＳ 明朝" w:hint="eastAsia"/>
          <w:sz w:val="24"/>
        </w:rPr>
        <w:t>年　　月　　日</w:t>
      </w:r>
    </w:p>
    <w:p w14:paraId="3F6AFC7C" w14:textId="77777777" w:rsidR="007F6A37" w:rsidRPr="00750475" w:rsidRDefault="007F6A37" w:rsidP="00B745DF">
      <w:pPr>
        <w:rPr>
          <w:rFonts w:ascii="ＭＳ 明朝" w:eastAsia="ＭＳ 明朝" w:hAnsi="ＭＳ 明朝"/>
          <w:sz w:val="24"/>
        </w:rPr>
      </w:pPr>
    </w:p>
    <w:p w14:paraId="0664E95B" w14:textId="11633771" w:rsidR="00B745DF" w:rsidRPr="00750475" w:rsidRDefault="00B745DF" w:rsidP="00B745DF">
      <w:pPr>
        <w:jc w:val="left"/>
        <w:rPr>
          <w:rFonts w:ascii="ＭＳ 明朝" w:eastAsia="ＭＳ 明朝" w:hAnsi="ＭＳ 明朝"/>
          <w:sz w:val="24"/>
        </w:rPr>
      </w:pPr>
      <w:r w:rsidRPr="00750475">
        <w:rPr>
          <w:rFonts w:ascii="ＭＳ 明朝" w:eastAsia="ＭＳ 明朝" w:hAnsi="ＭＳ 明朝" w:hint="eastAsia"/>
          <w:sz w:val="24"/>
        </w:rPr>
        <w:t xml:space="preserve">　</w:t>
      </w:r>
      <w:r w:rsidR="001C5E41">
        <w:rPr>
          <w:rFonts w:ascii="ＭＳ 明朝" w:eastAsia="ＭＳ 明朝" w:hAnsi="ＭＳ 明朝" w:hint="eastAsia"/>
          <w:sz w:val="24"/>
        </w:rPr>
        <w:t>Velo-city2027Ehime</w:t>
      </w:r>
      <w:r w:rsidR="00F3584A" w:rsidRPr="00750475">
        <w:rPr>
          <w:rFonts w:ascii="ＭＳ 明朝" w:eastAsia="ＭＳ 明朝" w:hAnsi="ＭＳ 明朝" w:hint="eastAsia"/>
          <w:sz w:val="24"/>
        </w:rPr>
        <w:t>実行委員会事務局　宛</w:t>
      </w:r>
    </w:p>
    <w:p w14:paraId="68590666" w14:textId="6EB04479" w:rsidR="00B745DF" w:rsidRPr="00750475" w:rsidRDefault="00D50A6F" w:rsidP="00D50A6F">
      <w:pPr>
        <w:ind w:firstLineChars="100" w:firstLine="240"/>
        <w:rPr>
          <w:rFonts w:ascii="ＭＳ 明朝" w:eastAsia="ＭＳ 明朝" w:hAnsi="ＭＳ 明朝"/>
          <w:sz w:val="24"/>
        </w:rPr>
      </w:pPr>
      <w:r w:rsidRPr="00750475">
        <w:rPr>
          <w:rFonts w:ascii="ＭＳ 明朝" w:eastAsia="ＭＳ 明朝" w:hAnsi="ＭＳ 明朝" w:hint="eastAsia"/>
          <w:sz w:val="24"/>
        </w:rPr>
        <w:t>（</w:t>
      </w:r>
      <w:r w:rsidR="00A37220" w:rsidRPr="00750475">
        <w:rPr>
          <w:rFonts w:ascii="ＭＳ 明朝" w:eastAsia="ＭＳ 明朝" w:hAnsi="ＭＳ 明朝" w:hint="eastAsia"/>
          <w:sz w:val="24"/>
        </w:rPr>
        <w:t>E-Mail：</w:t>
      </w:r>
      <w:r w:rsidR="001C5E41">
        <w:rPr>
          <w:rFonts w:ascii="ＭＳ 明朝" w:eastAsia="ＭＳ 明朝" w:hAnsi="ＭＳ 明朝" w:hint="eastAsia"/>
          <w:sz w:val="24"/>
        </w:rPr>
        <w:t>velocity2027</w:t>
      </w:r>
      <w:r w:rsidR="00750475">
        <w:rPr>
          <w:rFonts w:ascii="ＭＳ 明朝" w:eastAsia="ＭＳ 明朝" w:hAnsi="ＭＳ 明朝"/>
          <w:sz w:val="24"/>
        </w:rPr>
        <w:t>@pref.ehime.lg.jp</w:t>
      </w:r>
      <w:r w:rsidR="00B745DF" w:rsidRPr="00750475">
        <w:rPr>
          <w:rFonts w:ascii="ＭＳ 明朝" w:eastAsia="ＭＳ 明朝" w:hAnsi="ＭＳ 明朝" w:hint="eastAsia"/>
          <w:sz w:val="24"/>
        </w:rPr>
        <w:t>）</w:t>
      </w:r>
    </w:p>
    <w:p w14:paraId="3A5755B1" w14:textId="77777777" w:rsidR="00B745DF" w:rsidRDefault="00B745DF" w:rsidP="00B745DF">
      <w:pPr>
        <w:rPr>
          <w:rFonts w:ascii="ＭＳ 明朝" w:eastAsia="ＭＳ 明朝" w:hAnsi="ＭＳ 明朝"/>
          <w:sz w:val="24"/>
        </w:rPr>
      </w:pPr>
    </w:p>
    <w:p w14:paraId="437F2A96" w14:textId="77777777" w:rsidR="00043976" w:rsidRPr="00043976" w:rsidRDefault="00043976" w:rsidP="00043976">
      <w:pPr>
        <w:snapToGrid w:val="0"/>
        <w:spacing w:line="360" w:lineRule="exact"/>
        <w:rPr>
          <w:rFonts w:hAnsi="ＭＳ 明朝"/>
          <w:sz w:val="22"/>
        </w:rPr>
      </w:pPr>
    </w:p>
    <w:p w14:paraId="00919AAE" w14:textId="77777777" w:rsidR="00043976" w:rsidRPr="00043976" w:rsidRDefault="00043976" w:rsidP="00043976">
      <w:pPr>
        <w:snapToGrid w:val="0"/>
        <w:spacing w:line="360" w:lineRule="exact"/>
        <w:rPr>
          <w:rFonts w:hAnsi="ＭＳ 明朝"/>
          <w:sz w:val="22"/>
        </w:rPr>
      </w:pPr>
      <w:r w:rsidRPr="00043976">
        <w:rPr>
          <w:rFonts w:hAnsi="ＭＳ 明朝" w:hint="eastAsia"/>
          <w:sz w:val="22"/>
        </w:rPr>
        <w:t xml:space="preserve">　　　　　　　　　　　　　　　　　　住　　所</w:t>
      </w:r>
    </w:p>
    <w:p w14:paraId="6CE7C50C" w14:textId="77777777" w:rsidR="00043976" w:rsidRPr="00043976" w:rsidRDefault="00130605" w:rsidP="00043976">
      <w:pPr>
        <w:snapToGrid w:val="0"/>
        <w:spacing w:line="36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会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 w:hint="eastAsia"/>
          <w:sz w:val="22"/>
        </w:rPr>
        <w:t>社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 w:hint="eastAsia"/>
          <w:sz w:val="22"/>
        </w:rPr>
        <w:t>名</w:t>
      </w:r>
    </w:p>
    <w:p w14:paraId="127F5446" w14:textId="77777777" w:rsidR="00043976" w:rsidRPr="00043976" w:rsidRDefault="00043976" w:rsidP="00043976">
      <w:pPr>
        <w:snapToGrid w:val="0"/>
        <w:spacing w:line="360" w:lineRule="exact"/>
        <w:jc w:val="left"/>
        <w:rPr>
          <w:rFonts w:hAnsi="ＭＳ 明朝"/>
          <w:sz w:val="22"/>
        </w:rPr>
      </w:pPr>
      <w:r w:rsidRPr="00043976">
        <w:rPr>
          <w:rFonts w:hAnsi="ＭＳ 明朝" w:hint="eastAsia"/>
          <w:sz w:val="22"/>
        </w:rPr>
        <w:t xml:space="preserve">　　　　　　　　　　　　　　　　　　代表者役職・氏名　　　</w:t>
      </w:r>
      <w:r>
        <w:rPr>
          <w:rFonts w:hAnsi="ＭＳ 明朝" w:hint="eastAsia"/>
          <w:sz w:val="22"/>
        </w:rPr>
        <w:t xml:space="preserve">　　　</w:t>
      </w:r>
      <w:r w:rsidRPr="00043976">
        <w:rPr>
          <w:rFonts w:hAnsi="ＭＳ 明朝" w:hint="eastAsia"/>
          <w:sz w:val="22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</w:p>
    <w:p w14:paraId="39D0CAA3" w14:textId="77777777" w:rsidR="00B745DF" w:rsidRPr="00750475" w:rsidRDefault="00B745DF" w:rsidP="00B745DF">
      <w:pPr>
        <w:rPr>
          <w:rFonts w:ascii="ＭＳ 明朝" w:eastAsia="ＭＳ 明朝" w:hAnsi="ＭＳ 明朝"/>
          <w:sz w:val="24"/>
        </w:rPr>
      </w:pPr>
    </w:p>
    <w:p w14:paraId="19FA9474" w14:textId="70D3155A" w:rsidR="00B745DF" w:rsidRPr="00750475" w:rsidRDefault="00B745DF" w:rsidP="00B745DF">
      <w:pPr>
        <w:rPr>
          <w:rFonts w:ascii="ＭＳ 明朝" w:eastAsia="ＭＳ 明朝" w:hAnsi="ＭＳ 明朝"/>
          <w:sz w:val="24"/>
        </w:rPr>
      </w:pPr>
      <w:r w:rsidRPr="00750475">
        <w:rPr>
          <w:rFonts w:ascii="ＭＳ 明朝" w:eastAsia="ＭＳ 明朝" w:hAnsi="ＭＳ 明朝" w:hint="eastAsia"/>
          <w:sz w:val="24"/>
        </w:rPr>
        <w:t xml:space="preserve">　</w:t>
      </w:r>
      <w:r w:rsidR="001C5E41" w:rsidRPr="005435B4">
        <w:rPr>
          <w:rFonts w:hAnsi="ＭＳ 明朝" w:hint="eastAsia"/>
          <w:sz w:val="24"/>
          <w:szCs w:val="24"/>
        </w:rPr>
        <w:t>Velo-city2027</w:t>
      </w:r>
      <w:r w:rsidR="002B7A80" w:rsidRPr="005435B4">
        <w:rPr>
          <w:rFonts w:hAnsi="ＭＳ 明朝" w:hint="eastAsia"/>
          <w:sz w:val="24"/>
          <w:szCs w:val="24"/>
        </w:rPr>
        <w:t>Ehime</w:t>
      </w:r>
      <w:r w:rsidR="001C5E41" w:rsidRPr="005435B4">
        <w:rPr>
          <w:rFonts w:hAnsi="ＭＳ 明朝" w:hint="eastAsia"/>
          <w:sz w:val="24"/>
          <w:szCs w:val="24"/>
        </w:rPr>
        <w:t>実施計画作成業務委託公募型プロポーザル</w:t>
      </w:r>
      <w:r w:rsidR="001A3A95" w:rsidRPr="00750475">
        <w:rPr>
          <w:rFonts w:ascii="ＭＳ 明朝" w:eastAsia="ＭＳ 明朝" w:hAnsi="ＭＳ 明朝" w:hint="eastAsia"/>
          <w:sz w:val="24"/>
        </w:rPr>
        <w:t>等</w:t>
      </w:r>
      <w:r w:rsidRPr="00750475">
        <w:rPr>
          <w:rFonts w:ascii="ＭＳ 明朝" w:eastAsia="ＭＳ 明朝" w:hAnsi="ＭＳ 明朝" w:hint="eastAsia"/>
          <w:sz w:val="24"/>
        </w:rPr>
        <w:t>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745DF" w:rsidRPr="00750475" w14:paraId="3C40DEEF" w14:textId="77777777" w:rsidTr="00043976">
        <w:trPr>
          <w:trHeight w:val="6069"/>
        </w:trPr>
        <w:tc>
          <w:tcPr>
            <w:tcW w:w="8494" w:type="dxa"/>
          </w:tcPr>
          <w:p w14:paraId="3D1DD353" w14:textId="77777777" w:rsidR="00B745DF" w:rsidRPr="001C5E41" w:rsidRDefault="00B745DF" w:rsidP="003B27A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tbl>
      <w:tblPr>
        <w:tblpPr w:leftFromText="142" w:rightFromText="142" w:vertAnchor="page" w:horzAnchor="margin" w:tblpXSpec="right" w:tblpY="14550"/>
        <w:tblOverlap w:val="never"/>
        <w:tblW w:w="0" w:type="auto"/>
        <w:tblLook w:val="04A0" w:firstRow="1" w:lastRow="0" w:firstColumn="1" w:lastColumn="0" w:noHBand="0" w:noVBand="1"/>
      </w:tblPr>
      <w:tblGrid>
        <w:gridCol w:w="1821"/>
        <w:gridCol w:w="3792"/>
      </w:tblGrid>
      <w:tr w:rsidR="00043976" w:rsidRPr="000B4250" w14:paraId="2E3ADFB2" w14:textId="77777777" w:rsidTr="00043976">
        <w:trPr>
          <w:trHeight w:val="2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11D" w14:textId="77777777" w:rsidR="00043976" w:rsidRPr="000B4250" w:rsidRDefault="00130605" w:rsidP="00043976">
            <w:pPr>
              <w:spacing w:line="320" w:lineRule="exact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9AA8" w14:textId="77777777" w:rsidR="00043976" w:rsidRPr="000B4250" w:rsidRDefault="00043976" w:rsidP="00043976">
            <w:pPr>
              <w:spacing w:line="320" w:lineRule="exact"/>
            </w:pPr>
          </w:p>
        </w:tc>
      </w:tr>
      <w:tr w:rsidR="00043976" w:rsidRPr="000B4250" w14:paraId="0F660BD4" w14:textId="77777777" w:rsidTr="00043976">
        <w:trPr>
          <w:trHeight w:val="6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024" w14:textId="77777777" w:rsidR="00043976" w:rsidRPr="000B4250" w:rsidRDefault="00043976" w:rsidP="00043976">
            <w:pPr>
              <w:spacing w:line="320" w:lineRule="exact"/>
            </w:pPr>
            <w:r w:rsidRPr="000B4250">
              <w:rPr>
                <w:rFonts w:hint="eastAsia"/>
              </w:rPr>
              <w:t>職・氏名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9BB3" w14:textId="77777777" w:rsidR="00043976" w:rsidRPr="000B4250" w:rsidRDefault="00043976" w:rsidP="00043976">
            <w:pPr>
              <w:spacing w:line="320" w:lineRule="exact"/>
            </w:pPr>
          </w:p>
        </w:tc>
      </w:tr>
      <w:tr w:rsidR="00043976" w:rsidRPr="000B4250" w14:paraId="0E695221" w14:textId="77777777" w:rsidTr="00043976">
        <w:trPr>
          <w:trHeight w:val="2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89C6" w14:textId="77777777" w:rsidR="00043976" w:rsidRPr="000B4250" w:rsidRDefault="00043976" w:rsidP="00043976">
            <w:pPr>
              <w:spacing w:line="320" w:lineRule="exact"/>
            </w:pPr>
            <w:r w:rsidRPr="000B4250">
              <w:rPr>
                <w:rFonts w:hint="eastAsia"/>
              </w:rPr>
              <w:t>電話番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4EE4" w14:textId="77777777" w:rsidR="00043976" w:rsidRPr="000B4250" w:rsidRDefault="00043976" w:rsidP="00043976">
            <w:pPr>
              <w:spacing w:line="320" w:lineRule="exact"/>
            </w:pPr>
          </w:p>
        </w:tc>
      </w:tr>
      <w:tr w:rsidR="00043976" w:rsidRPr="000B4250" w14:paraId="3406E1E7" w14:textId="77777777" w:rsidTr="00043976">
        <w:trPr>
          <w:trHeight w:val="30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7288" w14:textId="77777777" w:rsidR="00043976" w:rsidRPr="000B4250" w:rsidRDefault="00043976" w:rsidP="00043976">
            <w:pPr>
              <w:spacing w:line="320" w:lineRule="exact"/>
            </w:pPr>
            <w:r w:rsidRPr="000B4250">
              <w:rPr>
                <w:rFonts w:hint="eastAsia"/>
              </w:rPr>
              <w:t>メールアドレ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D499" w14:textId="77777777" w:rsidR="00043976" w:rsidRPr="000B4250" w:rsidRDefault="00043976" w:rsidP="00043976">
            <w:pPr>
              <w:spacing w:line="320" w:lineRule="exact"/>
            </w:pPr>
          </w:p>
        </w:tc>
      </w:tr>
    </w:tbl>
    <w:p w14:paraId="0715191D" w14:textId="26BC883F" w:rsidR="00A37220" w:rsidRPr="00043976" w:rsidRDefault="00D50A6F" w:rsidP="001C5E41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43976">
        <w:rPr>
          <w:rFonts w:ascii="ＭＳ 明朝" w:eastAsia="ＭＳ 明朝" w:hAnsi="ＭＳ 明朝" w:hint="eastAsia"/>
          <w:sz w:val="22"/>
        </w:rPr>
        <w:t>※</w:t>
      </w:r>
      <w:r w:rsidR="00750475" w:rsidRPr="00043976">
        <w:rPr>
          <w:rFonts w:ascii="ＭＳ 明朝" w:eastAsia="ＭＳ 明朝" w:hAnsi="ＭＳ 明朝" w:hint="eastAsia"/>
          <w:sz w:val="22"/>
        </w:rPr>
        <w:t>令和</w:t>
      </w:r>
      <w:r w:rsidR="001C5E41">
        <w:rPr>
          <w:rFonts w:ascii="ＭＳ 明朝" w:eastAsia="ＭＳ 明朝" w:hAnsi="ＭＳ 明朝" w:hint="eastAsia"/>
          <w:sz w:val="22"/>
        </w:rPr>
        <w:t>７</w:t>
      </w:r>
      <w:r w:rsidR="00B745DF" w:rsidRPr="00043976">
        <w:rPr>
          <w:rFonts w:ascii="ＭＳ 明朝" w:eastAsia="ＭＳ 明朝" w:hAnsi="ＭＳ 明朝" w:hint="eastAsia"/>
          <w:sz w:val="22"/>
        </w:rPr>
        <w:t>年</w:t>
      </w:r>
      <w:r w:rsidR="0039442A" w:rsidRPr="001C076A">
        <w:rPr>
          <w:rFonts w:ascii="ＭＳ 明朝" w:eastAsia="ＭＳ 明朝" w:hAnsi="ＭＳ 明朝" w:hint="eastAsia"/>
          <w:sz w:val="22"/>
        </w:rPr>
        <w:t>９</w:t>
      </w:r>
      <w:r w:rsidRPr="001C076A">
        <w:rPr>
          <w:rFonts w:ascii="ＭＳ 明朝" w:eastAsia="ＭＳ 明朝" w:hAnsi="ＭＳ 明朝" w:hint="eastAsia"/>
          <w:sz w:val="22"/>
        </w:rPr>
        <w:t>月</w:t>
      </w:r>
      <w:r w:rsidR="00082A56">
        <w:rPr>
          <w:rFonts w:ascii="ＭＳ 明朝" w:eastAsia="ＭＳ 明朝" w:hAnsi="ＭＳ 明朝" w:hint="eastAsia"/>
          <w:sz w:val="22"/>
        </w:rPr>
        <w:t>19</w:t>
      </w:r>
      <w:r w:rsidR="009C227E" w:rsidRPr="001C076A">
        <w:rPr>
          <w:rFonts w:ascii="ＭＳ 明朝" w:eastAsia="ＭＳ 明朝" w:hAnsi="ＭＳ 明朝" w:hint="eastAsia"/>
          <w:sz w:val="22"/>
        </w:rPr>
        <w:t>日（</w:t>
      </w:r>
      <w:r w:rsidR="00082A56">
        <w:rPr>
          <w:rFonts w:ascii="ＭＳ 明朝" w:eastAsia="ＭＳ 明朝" w:hAnsi="ＭＳ 明朝" w:hint="eastAsia"/>
          <w:sz w:val="22"/>
        </w:rPr>
        <w:t>金</w:t>
      </w:r>
      <w:r w:rsidR="00B745DF" w:rsidRPr="001C076A">
        <w:rPr>
          <w:rFonts w:ascii="ＭＳ 明朝" w:eastAsia="ＭＳ 明朝" w:hAnsi="ＭＳ 明朝" w:hint="eastAsia"/>
          <w:sz w:val="22"/>
        </w:rPr>
        <w:t>）午後５</w:t>
      </w:r>
      <w:r w:rsidR="00B745DF" w:rsidRPr="00043976">
        <w:rPr>
          <w:rFonts w:ascii="ＭＳ 明朝" w:eastAsia="ＭＳ 明朝" w:hAnsi="ＭＳ 明朝" w:hint="eastAsia"/>
          <w:sz w:val="22"/>
        </w:rPr>
        <w:t>時までに</w:t>
      </w:r>
      <w:r w:rsidR="00750475" w:rsidRPr="00043976">
        <w:rPr>
          <w:rFonts w:ascii="ＭＳ 明朝" w:eastAsia="ＭＳ 明朝" w:hAnsi="ＭＳ 明朝" w:hint="eastAsia"/>
          <w:sz w:val="22"/>
        </w:rPr>
        <w:t>電子メールで提出し、送信した旨を電話で連絡してください。</w:t>
      </w:r>
    </w:p>
    <w:p w14:paraId="4F7117DE" w14:textId="77777777" w:rsidR="005814C1" w:rsidRDefault="005814C1" w:rsidP="005814C1">
      <w:pPr>
        <w:pStyle w:val="ac"/>
        <w:spacing w:line="320" w:lineRule="exact"/>
        <w:jc w:val="left"/>
      </w:pPr>
      <w:r>
        <w:rPr>
          <w:rFonts w:hint="eastAsia"/>
          <w:sz w:val="21"/>
        </w:rPr>
        <w:t xml:space="preserve">　　　　　　　　　　　　　</w:t>
      </w:r>
      <w:r w:rsidRPr="00AF7A73">
        <w:rPr>
          <w:rFonts w:hint="eastAsia"/>
          <w:sz w:val="21"/>
        </w:rPr>
        <w:t>【担当者】</w:t>
      </w:r>
    </w:p>
    <w:p w14:paraId="40AD918A" w14:textId="77777777" w:rsidR="005814C1" w:rsidRDefault="005814C1" w:rsidP="005814C1">
      <w:pPr>
        <w:snapToGrid w:val="0"/>
        <w:spacing w:line="34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>
        <w:rPr>
          <w:rFonts w:hAnsi="ＭＳ 明朝" w:hint="eastAsia"/>
        </w:rPr>
        <w:t xml:space="preserve">　</w:t>
      </w:r>
    </w:p>
    <w:p w14:paraId="5DB53891" w14:textId="77777777" w:rsidR="00043976" w:rsidRPr="005814C1" w:rsidRDefault="00043976" w:rsidP="007F6A37">
      <w:pPr>
        <w:ind w:left="240" w:hangingChars="100" w:hanging="240"/>
        <w:rPr>
          <w:rFonts w:ascii="ＭＳ 明朝" w:eastAsia="ＭＳ 明朝" w:hAnsi="ＭＳ 明朝"/>
          <w:sz w:val="24"/>
        </w:rPr>
      </w:pPr>
    </w:p>
    <w:sectPr w:rsidR="00043976" w:rsidRPr="005814C1" w:rsidSect="00043976">
      <w:footerReference w:type="default" r:id="rId8"/>
      <w:pgSz w:w="11906" w:h="16838"/>
      <w:pgMar w:top="1276" w:right="1701" w:bottom="709" w:left="1701" w:header="7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8BFB" w14:textId="77777777" w:rsidR="00A12034" w:rsidRDefault="00A12034" w:rsidP="004658D1">
      <w:r>
        <w:separator/>
      </w:r>
    </w:p>
  </w:endnote>
  <w:endnote w:type="continuationSeparator" w:id="0">
    <w:p w14:paraId="64B22330" w14:textId="77777777" w:rsidR="00A12034" w:rsidRDefault="00A12034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6077" w14:textId="77777777"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D421" w14:textId="77777777" w:rsidR="00A12034" w:rsidRDefault="00A12034" w:rsidP="004658D1">
      <w:r>
        <w:separator/>
      </w:r>
    </w:p>
  </w:footnote>
  <w:footnote w:type="continuationSeparator" w:id="0">
    <w:p w14:paraId="3B5D1EB2" w14:textId="77777777" w:rsidR="00A12034" w:rsidRDefault="00A12034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56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58"/>
    <w:rsid w:val="000334B0"/>
    <w:rsid w:val="00035AB9"/>
    <w:rsid w:val="00043976"/>
    <w:rsid w:val="00082A56"/>
    <w:rsid w:val="0009711D"/>
    <w:rsid w:val="000B1D7E"/>
    <w:rsid w:val="000E3901"/>
    <w:rsid w:val="00122131"/>
    <w:rsid w:val="00122CC5"/>
    <w:rsid w:val="00130605"/>
    <w:rsid w:val="0018042F"/>
    <w:rsid w:val="00191002"/>
    <w:rsid w:val="001A3A95"/>
    <w:rsid w:val="001A54FC"/>
    <w:rsid w:val="001C076A"/>
    <w:rsid w:val="001C5E41"/>
    <w:rsid w:val="00240E53"/>
    <w:rsid w:val="00244CC6"/>
    <w:rsid w:val="00250451"/>
    <w:rsid w:val="00261D3D"/>
    <w:rsid w:val="0028444F"/>
    <w:rsid w:val="002B4D68"/>
    <w:rsid w:val="002B7A80"/>
    <w:rsid w:val="002C302A"/>
    <w:rsid w:val="002C6EE4"/>
    <w:rsid w:val="002E3F66"/>
    <w:rsid w:val="00312473"/>
    <w:rsid w:val="003849D4"/>
    <w:rsid w:val="00387FEC"/>
    <w:rsid w:val="0039442A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A1451"/>
    <w:rsid w:val="004D2360"/>
    <w:rsid w:val="004E2DF9"/>
    <w:rsid w:val="005251C5"/>
    <w:rsid w:val="005325C8"/>
    <w:rsid w:val="00535673"/>
    <w:rsid w:val="0053642E"/>
    <w:rsid w:val="005435B4"/>
    <w:rsid w:val="00543BF8"/>
    <w:rsid w:val="00562C7F"/>
    <w:rsid w:val="005814C1"/>
    <w:rsid w:val="00597E1F"/>
    <w:rsid w:val="005B08BB"/>
    <w:rsid w:val="005E15A6"/>
    <w:rsid w:val="005F4D62"/>
    <w:rsid w:val="00630B24"/>
    <w:rsid w:val="00642EB3"/>
    <w:rsid w:val="00670F7D"/>
    <w:rsid w:val="00684F83"/>
    <w:rsid w:val="006C0DAB"/>
    <w:rsid w:val="006D55CB"/>
    <w:rsid w:val="0070129F"/>
    <w:rsid w:val="00747072"/>
    <w:rsid w:val="00747D44"/>
    <w:rsid w:val="00750475"/>
    <w:rsid w:val="0075352F"/>
    <w:rsid w:val="00757E29"/>
    <w:rsid w:val="00783D65"/>
    <w:rsid w:val="0079437C"/>
    <w:rsid w:val="007C69BE"/>
    <w:rsid w:val="007F6A37"/>
    <w:rsid w:val="008207E9"/>
    <w:rsid w:val="008302B7"/>
    <w:rsid w:val="008325C8"/>
    <w:rsid w:val="008634A5"/>
    <w:rsid w:val="00865BC3"/>
    <w:rsid w:val="00866CC0"/>
    <w:rsid w:val="00896FCD"/>
    <w:rsid w:val="008B11A5"/>
    <w:rsid w:val="008B2A6F"/>
    <w:rsid w:val="00901447"/>
    <w:rsid w:val="00925F18"/>
    <w:rsid w:val="009270DD"/>
    <w:rsid w:val="00936BAE"/>
    <w:rsid w:val="009518AC"/>
    <w:rsid w:val="00957930"/>
    <w:rsid w:val="009B2724"/>
    <w:rsid w:val="009B5883"/>
    <w:rsid w:val="009B76D2"/>
    <w:rsid w:val="009C227E"/>
    <w:rsid w:val="009F067E"/>
    <w:rsid w:val="00A01041"/>
    <w:rsid w:val="00A12034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A2768"/>
    <w:rsid w:val="00BA6C97"/>
    <w:rsid w:val="00BB5D3D"/>
    <w:rsid w:val="00BD44F7"/>
    <w:rsid w:val="00C003A7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DF3B87"/>
    <w:rsid w:val="00E13CA5"/>
    <w:rsid w:val="00E14D78"/>
    <w:rsid w:val="00E57211"/>
    <w:rsid w:val="00E60FEA"/>
    <w:rsid w:val="00E82EEE"/>
    <w:rsid w:val="00EA53DC"/>
    <w:rsid w:val="00EC0ECA"/>
    <w:rsid w:val="00EC22FB"/>
    <w:rsid w:val="00EE1647"/>
    <w:rsid w:val="00EE328D"/>
    <w:rsid w:val="00EF6CE8"/>
    <w:rsid w:val="00F02DCD"/>
    <w:rsid w:val="00F041EF"/>
    <w:rsid w:val="00F3584A"/>
    <w:rsid w:val="00F427BB"/>
    <w:rsid w:val="00F83966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045E1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5814C1"/>
    <w:pPr>
      <w:jc w:val="right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d">
    <w:name w:val="結語 (文字)"/>
    <w:basedOn w:val="a0"/>
    <w:link w:val="ac"/>
    <w:uiPriority w:val="99"/>
    <w:rsid w:val="005814C1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A99A-A7A4-4CCD-8DEE-BE93662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米田未都</cp:lastModifiedBy>
  <cp:revision>7</cp:revision>
  <cp:lastPrinted>2025-09-03T01:12:00Z</cp:lastPrinted>
  <dcterms:created xsi:type="dcterms:W3CDTF">2022-09-15T05:19:00Z</dcterms:created>
  <dcterms:modified xsi:type="dcterms:W3CDTF">2025-09-07T23:32:00Z</dcterms:modified>
</cp:coreProperties>
</file>